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962" w:rsidRDefault="001D6962" w:rsidP="00F46D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C4287" w:rsidRPr="001C4B37" w:rsidRDefault="00E57801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основных мероприятий</w:t>
      </w:r>
      <w:bookmarkStart w:id="0" w:name="_GoBack"/>
      <w:bookmarkEnd w:id="0"/>
    </w:p>
    <w:p w:rsidR="003C4287" w:rsidRPr="001C4B37" w:rsidRDefault="003C4287" w:rsidP="00E63D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B37">
        <w:rPr>
          <w:rFonts w:ascii="Times New Roman" w:hAnsi="Times New Roman"/>
          <w:b/>
          <w:sz w:val="28"/>
          <w:szCs w:val="28"/>
        </w:rPr>
        <w:t xml:space="preserve">комитета по местному самоуправлению, межнациональным </w:t>
      </w:r>
    </w:p>
    <w:p w:rsidR="003C4287" w:rsidRPr="001C4B37" w:rsidRDefault="003C4287" w:rsidP="001D37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4B37">
        <w:rPr>
          <w:rFonts w:ascii="Times New Roman" w:hAnsi="Times New Roman"/>
          <w:b/>
          <w:sz w:val="28"/>
          <w:szCs w:val="28"/>
        </w:rPr>
        <w:t xml:space="preserve">и межконфессиональным отношениям Ленинградской области на </w:t>
      </w:r>
      <w:r w:rsidR="00FD38AE">
        <w:rPr>
          <w:rFonts w:ascii="Times New Roman" w:hAnsi="Times New Roman"/>
          <w:b/>
          <w:sz w:val="28"/>
          <w:szCs w:val="28"/>
        </w:rPr>
        <w:t>октябрь</w:t>
      </w:r>
      <w:r w:rsidR="00A97574">
        <w:rPr>
          <w:rFonts w:ascii="Times New Roman" w:hAnsi="Times New Roman"/>
          <w:b/>
          <w:sz w:val="28"/>
          <w:szCs w:val="28"/>
        </w:rPr>
        <w:t xml:space="preserve"> </w:t>
      </w:r>
      <w:r w:rsidRPr="001C4B37">
        <w:rPr>
          <w:rFonts w:ascii="Times New Roman" w:hAnsi="Times New Roman"/>
          <w:b/>
          <w:sz w:val="28"/>
          <w:szCs w:val="28"/>
        </w:rPr>
        <w:t xml:space="preserve"> 201</w:t>
      </w:r>
      <w:r w:rsidR="00FE1E94">
        <w:rPr>
          <w:rFonts w:ascii="Times New Roman" w:hAnsi="Times New Roman"/>
          <w:b/>
          <w:sz w:val="28"/>
          <w:szCs w:val="28"/>
        </w:rPr>
        <w:t>8</w:t>
      </w:r>
      <w:r w:rsidRPr="001C4B3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C4287" w:rsidRPr="001C4B37" w:rsidRDefault="003C4287" w:rsidP="001D37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7"/>
        <w:gridCol w:w="2410"/>
        <w:gridCol w:w="3544"/>
      </w:tblGrid>
      <w:tr w:rsidR="00E57801" w:rsidRPr="001C4B37" w:rsidTr="00E57801">
        <w:tc>
          <w:tcPr>
            <w:tcW w:w="6917" w:type="dxa"/>
            <w:vAlign w:val="center"/>
          </w:tcPr>
          <w:p w:rsidR="00E57801" w:rsidRPr="002B5B23" w:rsidRDefault="00E57801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E57801" w:rsidRPr="002B5B23" w:rsidRDefault="00E57801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Дата</w:t>
            </w:r>
          </w:p>
          <w:p w:rsidR="00E57801" w:rsidRPr="002B5B23" w:rsidRDefault="00E57801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E57801" w:rsidRPr="002B5B23" w:rsidRDefault="00E57801" w:rsidP="00414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5B23">
              <w:rPr>
                <w:rFonts w:ascii="Times New Roman" w:hAnsi="Times New Roman"/>
                <w:sz w:val="26"/>
                <w:szCs w:val="26"/>
              </w:rPr>
              <w:t>Место проведения</w:t>
            </w:r>
          </w:p>
        </w:tc>
      </w:tr>
      <w:tr w:rsidR="00E57801" w:rsidRPr="001C4B37" w:rsidTr="00E57801">
        <w:tc>
          <w:tcPr>
            <w:tcW w:w="6917" w:type="dxa"/>
            <w:vAlign w:val="center"/>
          </w:tcPr>
          <w:p w:rsidR="00E57801" w:rsidRPr="00A97574" w:rsidRDefault="00E57801" w:rsidP="005A4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встречи Губернатора Ленинградской области с депутатами Законодательного собрания Ленинградской области</w:t>
            </w:r>
          </w:p>
        </w:tc>
        <w:tc>
          <w:tcPr>
            <w:tcW w:w="2410" w:type="dxa"/>
            <w:vAlign w:val="center"/>
          </w:tcPr>
          <w:p w:rsidR="00E57801" w:rsidRPr="00A97574" w:rsidRDefault="00E57801" w:rsidP="00FD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97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</w:t>
            </w:r>
            <w:r w:rsidRPr="00A97574">
              <w:rPr>
                <w:rFonts w:ascii="Times New Roman" w:hAnsi="Times New Roman"/>
                <w:sz w:val="28"/>
                <w:szCs w:val="28"/>
              </w:rPr>
              <w:t>ря</w:t>
            </w:r>
          </w:p>
        </w:tc>
        <w:tc>
          <w:tcPr>
            <w:tcW w:w="3544" w:type="dxa"/>
            <w:vAlign w:val="center"/>
          </w:tcPr>
          <w:p w:rsidR="00E57801" w:rsidRPr="00A97574" w:rsidRDefault="00E57801" w:rsidP="00690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</w:p>
          <w:p w:rsidR="00E57801" w:rsidRPr="00A97574" w:rsidRDefault="00E57801" w:rsidP="006901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Суворовский проспект,</w:t>
            </w:r>
          </w:p>
          <w:p w:rsidR="00E57801" w:rsidRPr="00A97574" w:rsidRDefault="00E57801" w:rsidP="005A4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 xml:space="preserve"> д. 67, комн. 501</w:t>
            </w:r>
          </w:p>
        </w:tc>
      </w:tr>
      <w:tr w:rsidR="00E57801" w:rsidRPr="001C4B37" w:rsidTr="00E57801">
        <w:tc>
          <w:tcPr>
            <w:tcW w:w="6917" w:type="dxa"/>
            <w:vAlign w:val="center"/>
          </w:tcPr>
          <w:p w:rsidR="00E57801" w:rsidRPr="00A97574" w:rsidRDefault="00E57801" w:rsidP="00D50F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едание совета Почетных граждан при Губернаторе Ленинградской области </w:t>
            </w:r>
          </w:p>
        </w:tc>
        <w:tc>
          <w:tcPr>
            <w:tcW w:w="2410" w:type="dxa"/>
            <w:vAlign w:val="center"/>
          </w:tcPr>
          <w:p w:rsidR="00E57801" w:rsidRPr="00A97574" w:rsidRDefault="00E57801" w:rsidP="002169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 или третья декада октября</w:t>
            </w:r>
          </w:p>
        </w:tc>
        <w:tc>
          <w:tcPr>
            <w:tcW w:w="3544" w:type="dxa"/>
            <w:vAlign w:val="center"/>
          </w:tcPr>
          <w:p w:rsidR="00E57801" w:rsidRPr="00A97574" w:rsidRDefault="00E57801" w:rsidP="00D50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г. Санкт-Петербург,</w:t>
            </w:r>
          </w:p>
          <w:p w:rsidR="00E57801" w:rsidRPr="00A97574" w:rsidRDefault="00E57801" w:rsidP="00D50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>Суворовский проспект,</w:t>
            </w:r>
          </w:p>
          <w:p w:rsidR="00E57801" w:rsidRPr="00A97574" w:rsidRDefault="00E57801" w:rsidP="00D50F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574">
              <w:rPr>
                <w:rFonts w:ascii="Times New Roman" w:hAnsi="Times New Roman"/>
                <w:sz w:val="28"/>
                <w:szCs w:val="28"/>
              </w:rPr>
              <w:t xml:space="preserve"> д. 67, комн.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</w:tr>
    </w:tbl>
    <w:p w:rsidR="003C4287" w:rsidRPr="002B5B23" w:rsidRDefault="003C4287" w:rsidP="00C44FC3">
      <w:pPr>
        <w:rPr>
          <w:rFonts w:ascii="Times New Roman" w:hAnsi="Times New Roman"/>
          <w:sz w:val="26"/>
          <w:szCs w:val="26"/>
        </w:rPr>
      </w:pPr>
    </w:p>
    <w:sectPr w:rsidR="003C4287" w:rsidRPr="002B5B23" w:rsidSect="00944147">
      <w:headerReference w:type="default" r:id="rId9"/>
      <w:pgSz w:w="16838" w:h="11906" w:orient="landscape"/>
      <w:pgMar w:top="28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88" w:rsidRDefault="006C0988">
      <w:pPr>
        <w:spacing w:after="0" w:line="240" w:lineRule="auto"/>
      </w:pPr>
      <w:r>
        <w:separator/>
      </w:r>
    </w:p>
  </w:endnote>
  <w:endnote w:type="continuationSeparator" w:id="0">
    <w:p w:rsidR="006C0988" w:rsidRDefault="006C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88" w:rsidRDefault="006C0988">
      <w:pPr>
        <w:spacing w:after="0" w:line="240" w:lineRule="auto"/>
      </w:pPr>
      <w:r>
        <w:separator/>
      </w:r>
    </w:p>
  </w:footnote>
  <w:footnote w:type="continuationSeparator" w:id="0">
    <w:p w:rsidR="006C0988" w:rsidRDefault="006C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87" w:rsidRDefault="00576F1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E57801">
      <w:rPr>
        <w:noProof/>
      </w:rPr>
      <w:t>2</w:t>
    </w:r>
    <w:r>
      <w:rPr>
        <w:noProof/>
      </w:rPr>
      <w:fldChar w:fldCharType="end"/>
    </w:r>
  </w:p>
  <w:p w:rsidR="003C4287" w:rsidRDefault="003C428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143"/>
    <w:multiLevelType w:val="hybridMultilevel"/>
    <w:tmpl w:val="A6BABB96"/>
    <w:lvl w:ilvl="0" w:tplc="EBD4D352">
      <w:numFmt w:val="bullet"/>
      <w:lvlText w:val="-"/>
      <w:lvlJc w:val="left"/>
      <w:pPr>
        <w:ind w:left="132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7D16E81"/>
    <w:multiLevelType w:val="hybridMultilevel"/>
    <w:tmpl w:val="2812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42CAF"/>
    <w:multiLevelType w:val="hybridMultilevel"/>
    <w:tmpl w:val="30C0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D9D"/>
    <w:rsid w:val="00003ADA"/>
    <w:rsid w:val="0000639C"/>
    <w:rsid w:val="00007004"/>
    <w:rsid w:val="00010E99"/>
    <w:rsid w:val="0001150F"/>
    <w:rsid w:val="00030018"/>
    <w:rsid w:val="0003670D"/>
    <w:rsid w:val="00036A8B"/>
    <w:rsid w:val="00042078"/>
    <w:rsid w:val="000475A3"/>
    <w:rsid w:val="00056C40"/>
    <w:rsid w:val="00066292"/>
    <w:rsid w:val="0006746C"/>
    <w:rsid w:val="00071113"/>
    <w:rsid w:val="0008082F"/>
    <w:rsid w:val="000952D0"/>
    <w:rsid w:val="00097FC2"/>
    <w:rsid w:val="000A334D"/>
    <w:rsid w:val="000A62CF"/>
    <w:rsid w:val="000A6F55"/>
    <w:rsid w:val="000B0ABE"/>
    <w:rsid w:val="000B2522"/>
    <w:rsid w:val="000C4ABE"/>
    <w:rsid w:val="000C5B32"/>
    <w:rsid w:val="000D053C"/>
    <w:rsid w:val="000D1382"/>
    <w:rsid w:val="000D1EF9"/>
    <w:rsid w:val="000E044C"/>
    <w:rsid w:val="000E0A7E"/>
    <w:rsid w:val="000E2CB1"/>
    <w:rsid w:val="000E7689"/>
    <w:rsid w:val="000F763E"/>
    <w:rsid w:val="00101CAB"/>
    <w:rsid w:val="0010336E"/>
    <w:rsid w:val="00106874"/>
    <w:rsid w:val="00110761"/>
    <w:rsid w:val="00110D6E"/>
    <w:rsid w:val="00112A1C"/>
    <w:rsid w:val="0011552C"/>
    <w:rsid w:val="0011790A"/>
    <w:rsid w:val="001214FE"/>
    <w:rsid w:val="00121DA2"/>
    <w:rsid w:val="001239D6"/>
    <w:rsid w:val="00127940"/>
    <w:rsid w:val="001326EB"/>
    <w:rsid w:val="00137469"/>
    <w:rsid w:val="0014085A"/>
    <w:rsid w:val="00140F2E"/>
    <w:rsid w:val="00143AF9"/>
    <w:rsid w:val="00143C53"/>
    <w:rsid w:val="00152C11"/>
    <w:rsid w:val="001635DC"/>
    <w:rsid w:val="00172AB8"/>
    <w:rsid w:val="00173ED2"/>
    <w:rsid w:val="00175F4A"/>
    <w:rsid w:val="001828E3"/>
    <w:rsid w:val="00185677"/>
    <w:rsid w:val="001A58FA"/>
    <w:rsid w:val="001B008A"/>
    <w:rsid w:val="001B0C40"/>
    <w:rsid w:val="001B10F5"/>
    <w:rsid w:val="001B50EE"/>
    <w:rsid w:val="001C4974"/>
    <w:rsid w:val="001C4B37"/>
    <w:rsid w:val="001C521C"/>
    <w:rsid w:val="001D350D"/>
    <w:rsid w:val="001D376E"/>
    <w:rsid w:val="001D6962"/>
    <w:rsid w:val="001E0ECD"/>
    <w:rsid w:val="001E4098"/>
    <w:rsid w:val="001E44B9"/>
    <w:rsid w:val="001E4C0F"/>
    <w:rsid w:val="001E6570"/>
    <w:rsid w:val="001E65AA"/>
    <w:rsid w:val="001F085B"/>
    <w:rsid w:val="001F0CF3"/>
    <w:rsid w:val="001F1EA9"/>
    <w:rsid w:val="001F2A4B"/>
    <w:rsid w:val="001F2E54"/>
    <w:rsid w:val="001F2FA6"/>
    <w:rsid w:val="001F3115"/>
    <w:rsid w:val="001F40C9"/>
    <w:rsid w:val="002067DF"/>
    <w:rsid w:val="00210A70"/>
    <w:rsid w:val="002138EC"/>
    <w:rsid w:val="00216990"/>
    <w:rsid w:val="0022516C"/>
    <w:rsid w:val="00225AD7"/>
    <w:rsid w:val="00230DC8"/>
    <w:rsid w:val="00236660"/>
    <w:rsid w:val="00240702"/>
    <w:rsid w:val="00240A33"/>
    <w:rsid w:val="002410D4"/>
    <w:rsid w:val="00241781"/>
    <w:rsid w:val="00247772"/>
    <w:rsid w:val="002511F6"/>
    <w:rsid w:val="00252ED2"/>
    <w:rsid w:val="00270897"/>
    <w:rsid w:val="00276081"/>
    <w:rsid w:val="002761B9"/>
    <w:rsid w:val="002826C5"/>
    <w:rsid w:val="00283C2F"/>
    <w:rsid w:val="00292D19"/>
    <w:rsid w:val="002A0E68"/>
    <w:rsid w:val="002A19A8"/>
    <w:rsid w:val="002A52D7"/>
    <w:rsid w:val="002B5B23"/>
    <w:rsid w:val="002C3028"/>
    <w:rsid w:val="002C45A3"/>
    <w:rsid w:val="002D4875"/>
    <w:rsid w:val="00303FA4"/>
    <w:rsid w:val="003048FC"/>
    <w:rsid w:val="00306660"/>
    <w:rsid w:val="00307E53"/>
    <w:rsid w:val="00310FB2"/>
    <w:rsid w:val="00314B66"/>
    <w:rsid w:val="0031594B"/>
    <w:rsid w:val="0031669A"/>
    <w:rsid w:val="00321C03"/>
    <w:rsid w:val="00323DA1"/>
    <w:rsid w:val="00332278"/>
    <w:rsid w:val="0033390E"/>
    <w:rsid w:val="003363FB"/>
    <w:rsid w:val="003375C3"/>
    <w:rsid w:val="0034325D"/>
    <w:rsid w:val="00343843"/>
    <w:rsid w:val="00345486"/>
    <w:rsid w:val="0035107A"/>
    <w:rsid w:val="003546B0"/>
    <w:rsid w:val="00354C14"/>
    <w:rsid w:val="003570F4"/>
    <w:rsid w:val="0036234E"/>
    <w:rsid w:val="00364451"/>
    <w:rsid w:val="00371DED"/>
    <w:rsid w:val="0037397B"/>
    <w:rsid w:val="00377E00"/>
    <w:rsid w:val="00383725"/>
    <w:rsid w:val="00383909"/>
    <w:rsid w:val="003A1A83"/>
    <w:rsid w:val="003A28E3"/>
    <w:rsid w:val="003A3BF2"/>
    <w:rsid w:val="003A7AED"/>
    <w:rsid w:val="003C4287"/>
    <w:rsid w:val="003C69FC"/>
    <w:rsid w:val="003D21D3"/>
    <w:rsid w:val="003D22F3"/>
    <w:rsid w:val="003D2DA9"/>
    <w:rsid w:val="003D5147"/>
    <w:rsid w:val="003D641F"/>
    <w:rsid w:val="003F0B58"/>
    <w:rsid w:val="003F12F1"/>
    <w:rsid w:val="004008D6"/>
    <w:rsid w:val="00403E1E"/>
    <w:rsid w:val="00414C96"/>
    <w:rsid w:val="004205A2"/>
    <w:rsid w:val="00421DFE"/>
    <w:rsid w:val="004265DD"/>
    <w:rsid w:val="00431961"/>
    <w:rsid w:val="004365D4"/>
    <w:rsid w:val="00440F9B"/>
    <w:rsid w:val="00452C48"/>
    <w:rsid w:val="0046317E"/>
    <w:rsid w:val="004640C5"/>
    <w:rsid w:val="00480204"/>
    <w:rsid w:val="00480B84"/>
    <w:rsid w:val="004855C4"/>
    <w:rsid w:val="004949CD"/>
    <w:rsid w:val="00495350"/>
    <w:rsid w:val="004A1284"/>
    <w:rsid w:val="004A5766"/>
    <w:rsid w:val="004A5ACC"/>
    <w:rsid w:val="004C479B"/>
    <w:rsid w:val="004D23DF"/>
    <w:rsid w:val="004F5D68"/>
    <w:rsid w:val="005101E6"/>
    <w:rsid w:val="005116B7"/>
    <w:rsid w:val="00514DE8"/>
    <w:rsid w:val="005201B6"/>
    <w:rsid w:val="00522FB9"/>
    <w:rsid w:val="005240FF"/>
    <w:rsid w:val="005259A7"/>
    <w:rsid w:val="005300E3"/>
    <w:rsid w:val="005357F5"/>
    <w:rsid w:val="00540083"/>
    <w:rsid w:val="0054454E"/>
    <w:rsid w:val="00551DFD"/>
    <w:rsid w:val="00557E18"/>
    <w:rsid w:val="0056041B"/>
    <w:rsid w:val="00561EC4"/>
    <w:rsid w:val="00567262"/>
    <w:rsid w:val="005724FE"/>
    <w:rsid w:val="00572981"/>
    <w:rsid w:val="00572F51"/>
    <w:rsid w:val="00576F14"/>
    <w:rsid w:val="00576F59"/>
    <w:rsid w:val="005A3E21"/>
    <w:rsid w:val="005A4455"/>
    <w:rsid w:val="005B192A"/>
    <w:rsid w:val="005B2D8E"/>
    <w:rsid w:val="005B36E7"/>
    <w:rsid w:val="005B3E83"/>
    <w:rsid w:val="005B548C"/>
    <w:rsid w:val="005C1774"/>
    <w:rsid w:val="005D108F"/>
    <w:rsid w:val="005D14B4"/>
    <w:rsid w:val="005D1761"/>
    <w:rsid w:val="005D3897"/>
    <w:rsid w:val="005E0477"/>
    <w:rsid w:val="005E461C"/>
    <w:rsid w:val="005E7699"/>
    <w:rsid w:val="005F13D4"/>
    <w:rsid w:val="005F197E"/>
    <w:rsid w:val="005F6CAF"/>
    <w:rsid w:val="00600E93"/>
    <w:rsid w:val="006013DD"/>
    <w:rsid w:val="00605AAC"/>
    <w:rsid w:val="0060621C"/>
    <w:rsid w:val="006122E2"/>
    <w:rsid w:val="00612B36"/>
    <w:rsid w:val="00614B30"/>
    <w:rsid w:val="00616DD9"/>
    <w:rsid w:val="006179DB"/>
    <w:rsid w:val="00621136"/>
    <w:rsid w:val="006224C2"/>
    <w:rsid w:val="00632931"/>
    <w:rsid w:val="006353BA"/>
    <w:rsid w:val="006373A9"/>
    <w:rsid w:val="006379CE"/>
    <w:rsid w:val="00640A59"/>
    <w:rsid w:val="0065637E"/>
    <w:rsid w:val="006608FA"/>
    <w:rsid w:val="00661E00"/>
    <w:rsid w:val="00662943"/>
    <w:rsid w:val="006667BA"/>
    <w:rsid w:val="006721BA"/>
    <w:rsid w:val="006754CE"/>
    <w:rsid w:val="00677685"/>
    <w:rsid w:val="006805D9"/>
    <w:rsid w:val="00683653"/>
    <w:rsid w:val="00690182"/>
    <w:rsid w:val="00691DAB"/>
    <w:rsid w:val="00697BE8"/>
    <w:rsid w:val="006A01E5"/>
    <w:rsid w:val="006A16C9"/>
    <w:rsid w:val="006A586D"/>
    <w:rsid w:val="006B3669"/>
    <w:rsid w:val="006B576F"/>
    <w:rsid w:val="006B752E"/>
    <w:rsid w:val="006C0988"/>
    <w:rsid w:val="006C37B8"/>
    <w:rsid w:val="006D13C8"/>
    <w:rsid w:val="006D3BC2"/>
    <w:rsid w:val="006D47B1"/>
    <w:rsid w:val="006D7A25"/>
    <w:rsid w:val="006E343D"/>
    <w:rsid w:val="006E4C42"/>
    <w:rsid w:val="006E4C5B"/>
    <w:rsid w:val="006F0670"/>
    <w:rsid w:val="006F57D7"/>
    <w:rsid w:val="006F645D"/>
    <w:rsid w:val="006F69A0"/>
    <w:rsid w:val="007024B1"/>
    <w:rsid w:val="00703CA7"/>
    <w:rsid w:val="007045F8"/>
    <w:rsid w:val="007046FF"/>
    <w:rsid w:val="00707295"/>
    <w:rsid w:val="007077D2"/>
    <w:rsid w:val="007105D2"/>
    <w:rsid w:val="007142E0"/>
    <w:rsid w:val="007211DD"/>
    <w:rsid w:val="00726A0E"/>
    <w:rsid w:val="00727247"/>
    <w:rsid w:val="00744BEA"/>
    <w:rsid w:val="007465A7"/>
    <w:rsid w:val="00750698"/>
    <w:rsid w:val="00752371"/>
    <w:rsid w:val="00755A21"/>
    <w:rsid w:val="00762E6E"/>
    <w:rsid w:val="007656A7"/>
    <w:rsid w:val="00765E41"/>
    <w:rsid w:val="0077112C"/>
    <w:rsid w:val="00775676"/>
    <w:rsid w:val="00781004"/>
    <w:rsid w:val="007931C2"/>
    <w:rsid w:val="0079343C"/>
    <w:rsid w:val="00795823"/>
    <w:rsid w:val="007958C8"/>
    <w:rsid w:val="007967F5"/>
    <w:rsid w:val="007A48A2"/>
    <w:rsid w:val="007A6F72"/>
    <w:rsid w:val="007B2E2E"/>
    <w:rsid w:val="007B4B8D"/>
    <w:rsid w:val="007B6939"/>
    <w:rsid w:val="007B76AB"/>
    <w:rsid w:val="007D1661"/>
    <w:rsid w:val="007D3C2B"/>
    <w:rsid w:val="007D76F3"/>
    <w:rsid w:val="007E4BEE"/>
    <w:rsid w:val="007E6654"/>
    <w:rsid w:val="008028D5"/>
    <w:rsid w:val="00813693"/>
    <w:rsid w:val="00813BD6"/>
    <w:rsid w:val="00816365"/>
    <w:rsid w:val="0082114F"/>
    <w:rsid w:val="00824C2D"/>
    <w:rsid w:val="008275AA"/>
    <w:rsid w:val="008277C6"/>
    <w:rsid w:val="00841267"/>
    <w:rsid w:val="00842DF7"/>
    <w:rsid w:val="00844227"/>
    <w:rsid w:val="0085107A"/>
    <w:rsid w:val="00851F4B"/>
    <w:rsid w:val="008535FB"/>
    <w:rsid w:val="00860991"/>
    <w:rsid w:val="008613B5"/>
    <w:rsid w:val="008619EB"/>
    <w:rsid w:val="0086281C"/>
    <w:rsid w:val="008631B3"/>
    <w:rsid w:val="00863FC8"/>
    <w:rsid w:val="00866A8F"/>
    <w:rsid w:val="00871FF8"/>
    <w:rsid w:val="00875186"/>
    <w:rsid w:val="008775CC"/>
    <w:rsid w:val="008834C9"/>
    <w:rsid w:val="00893A59"/>
    <w:rsid w:val="00896C70"/>
    <w:rsid w:val="008B14B1"/>
    <w:rsid w:val="008B28BC"/>
    <w:rsid w:val="008B39FD"/>
    <w:rsid w:val="008C055B"/>
    <w:rsid w:val="008C18A9"/>
    <w:rsid w:val="008C51BF"/>
    <w:rsid w:val="008C65E0"/>
    <w:rsid w:val="008D04A7"/>
    <w:rsid w:val="008E156E"/>
    <w:rsid w:val="008F0F7C"/>
    <w:rsid w:val="009024F3"/>
    <w:rsid w:val="00903158"/>
    <w:rsid w:val="009052F2"/>
    <w:rsid w:val="0090765B"/>
    <w:rsid w:val="00911592"/>
    <w:rsid w:val="009253A7"/>
    <w:rsid w:val="009365E5"/>
    <w:rsid w:val="00937094"/>
    <w:rsid w:val="00944147"/>
    <w:rsid w:val="00944E2D"/>
    <w:rsid w:val="00947DFB"/>
    <w:rsid w:val="0095740E"/>
    <w:rsid w:val="00963277"/>
    <w:rsid w:val="00963E23"/>
    <w:rsid w:val="009647ED"/>
    <w:rsid w:val="00967822"/>
    <w:rsid w:val="00995D0E"/>
    <w:rsid w:val="009B0270"/>
    <w:rsid w:val="009C7165"/>
    <w:rsid w:val="009D41B3"/>
    <w:rsid w:val="009D487E"/>
    <w:rsid w:val="009D5DDE"/>
    <w:rsid w:val="009D73B0"/>
    <w:rsid w:val="009E6DD5"/>
    <w:rsid w:val="009F7D97"/>
    <w:rsid w:val="00A063DD"/>
    <w:rsid w:val="00A06E5F"/>
    <w:rsid w:val="00A1251A"/>
    <w:rsid w:val="00A22012"/>
    <w:rsid w:val="00A225E7"/>
    <w:rsid w:val="00A27FCE"/>
    <w:rsid w:val="00A335AD"/>
    <w:rsid w:val="00A34226"/>
    <w:rsid w:val="00A37E96"/>
    <w:rsid w:val="00A4051E"/>
    <w:rsid w:val="00A44735"/>
    <w:rsid w:val="00A506E2"/>
    <w:rsid w:val="00A52D2B"/>
    <w:rsid w:val="00A564E2"/>
    <w:rsid w:val="00A6647B"/>
    <w:rsid w:val="00A7184C"/>
    <w:rsid w:val="00A77014"/>
    <w:rsid w:val="00A7780F"/>
    <w:rsid w:val="00A84481"/>
    <w:rsid w:val="00A86B63"/>
    <w:rsid w:val="00A87E31"/>
    <w:rsid w:val="00A913E3"/>
    <w:rsid w:val="00A91FCE"/>
    <w:rsid w:val="00A96AFB"/>
    <w:rsid w:val="00A97574"/>
    <w:rsid w:val="00A9778E"/>
    <w:rsid w:val="00AA5D75"/>
    <w:rsid w:val="00AA7D12"/>
    <w:rsid w:val="00AA7FEA"/>
    <w:rsid w:val="00AB39E2"/>
    <w:rsid w:val="00AB5300"/>
    <w:rsid w:val="00AC518E"/>
    <w:rsid w:val="00AC66DD"/>
    <w:rsid w:val="00AD06EC"/>
    <w:rsid w:val="00AE4ADD"/>
    <w:rsid w:val="00AF1EC2"/>
    <w:rsid w:val="00AF2A5F"/>
    <w:rsid w:val="00AF5ACC"/>
    <w:rsid w:val="00B025D2"/>
    <w:rsid w:val="00B10900"/>
    <w:rsid w:val="00B10F8F"/>
    <w:rsid w:val="00B11195"/>
    <w:rsid w:val="00B12F54"/>
    <w:rsid w:val="00B15F0E"/>
    <w:rsid w:val="00B17E30"/>
    <w:rsid w:val="00B23C7E"/>
    <w:rsid w:val="00B261C2"/>
    <w:rsid w:val="00B32C67"/>
    <w:rsid w:val="00B330A8"/>
    <w:rsid w:val="00B33E6F"/>
    <w:rsid w:val="00B44E62"/>
    <w:rsid w:val="00B45657"/>
    <w:rsid w:val="00B51D86"/>
    <w:rsid w:val="00B569F8"/>
    <w:rsid w:val="00B5744E"/>
    <w:rsid w:val="00B63C2C"/>
    <w:rsid w:val="00B64006"/>
    <w:rsid w:val="00B775A6"/>
    <w:rsid w:val="00B817FA"/>
    <w:rsid w:val="00B81C97"/>
    <w:rsid w:val="00B828DE"/>
    <w:rsid w:val="00B82DB0"/>
    <w:rsid w:val="00B82E95"/>
    <w:rsid w:val="00B83617"/>
    <w:rsid w:val="00B849E1"/>
    <w:rsid w:val="00B86D48"/>
    <w:rsid w:val="00B92C72"/>
    <w:rsid w:val="00BA0CC5"/>
    <w:rsid w:val="00BA3128"/>
    <w:rsid w:val="00BA323A"/>
    <w:rsid w:val="00BA440D"/>
    <w:rsid w:val="00BA5469"/>
    <w:rsid w:val="00BA597B"/>
    <w:rsid w:val="00BB59A5"/>
    <w:rsid w:val="00BB66A6"/>
    <w:rsid w:val="00BC4DA4"/>
    <w:rsid w:val="00BD3933"/>
    <w:rsid w:val="00BF46F7"/>
    <w:rsid w:val="00BF5433"/>
    <w:rsid w:val="00C0343F"/>
    <w:rsid w:val="00C0584B"/>
    <w:rsid w:val="00C076A8"/>
    <w:rsid w:val="00C173FB"/>
    <w:rsid w:val="00C201D8"/>
    <w:rsid w:val="00C2020D"/>
    <w:rsid w:val="00C21296"/>
    <w:rsid w:val="00C23BF0"/>
    <w:rsid w:val="00C301F5"/>
    <w:rsid w:val="00C34AE0"/>
    <w:rsid w:val="00C4221D"/>
    <w:rsid w:val="00C44FC3"/>
    <w:rsid w:val="00C45AC8"/>
    <w:rsid w:val="00C45DF0"/>
    <w:rsid w:val="00C50595"/>
    <w:rsid w:val="00C608DF"/>
    <w:rsid w:val="00C61237"/>
    <w:rsid w:val="00C62092"/>
    <w:rsid w:val="00C71B07"/>
    <w:rsid w:val="00C80118"/>
    <w:rsid w:val="00C81FD5"/>
    <w:rsid w:val="00C820E1"/>
    <w:rsid w:val="00C82F23"/>
    <w:rsid w:val="00C830A8"/>
    <w:rsid w:val="00C84FA8"/>
    <w:rsid w:val="00C93122"/>
    <w:rsid w:val="00C95780"/>
    <w:rsid w:val="00CA0169"/>
    <w:rsid w:val="00CA6719"/>
    <w:rsid w:val="00CA6F60"/>
    <w:rsid w:val="00CB08DA"/>
    <w:rsid w:val="00CC265B"/>
    <w:rsid w:val="00CC6532"/>
    <w:rsid w:val="00CC6B91"/>
    <w:rsid w:val="00CD19EE"/>
    <w:rsid w:val="00CD1FBF"/>
    <w:rsid w:val="00CD240E"/>
    <w:rsid w:val="00CD56F9"/>
    <w:rsid w:val="00CD61AA"/>
    <w:rsid w:val="00CE6276"/>
    <w:rsid w:val="00CF2DE7"/>
    <w:rsid w:val="00CF3F96"/>
    <w:rsid w:val="00CF716A"/>
    <w:rsid w:val="00D12B5C"/>
    <w:rsid w:val="00D137D3"/>
    <w:rsid w:val="00D20AC7"/>
    <w:rsid w:val="00D22198"/>
    <w:rsid w:val="00D22567"/>
    <w:rsid w:val="00D25DF8"/>
    <w:rsid w:val="00D27F6E"/>
    <w:rsid w:val="00D326C7"/>
    <w:rsid w:val="00D327A2"/>
    <w:rsid w:val="00D32FDE"/>
    <w:rsid w:val="00D331FE"/>
    <w:rsid w:val="00D33A55"/>
    <w:rsid w:val="00D36DD1"/>
    <w:rsid w:val="00D371CE"/>
    <w:rsid w:val="00D37721"/>
    <w:rsid w:val="00D414BD"/>
    <w:rsid w:val="00D508D5"/>
    <w:rsid w:val="00D50F07"/>
    <w:rsid w:val="00D52A83"/>
    <w:rsid w:val="00D53C64"/>
    <w:rsid w:val="00D540AD"/>
    <w:rsid w:val="00D54998"/>
    <w:rsid w:val="00D55B21"/>
    <w:rsid w:val="00D63663"/>
    <w:rsid w:val="00D672AD"/>
    <w:rsid w:val="00D67B12"/>
    <w:rsid w:val="00D728DC"/>
    <w:rsid w:val="00D742B8"/>
    <w:rsid w:val="00D75320"/>
    <w:rsid w:val="00D8169F"/>
    <w:rsid w:val="00D902E5"/>
    <w:rsid w:val="00DA12DB"/>
    <w:rsid w:val="00DA16F3"/>
    <w:rsid w:val="00DA576D"/>
    <w:rsid w:val="00DA6C31"/>
    <w:rsid w:val="00DB088D"/>
    <w:rsid w:val="00DB6374"/>
    <w:rsid w:val="00DB6E5E"/>
    <w:rsid w:val="00DB7EA8"/>
    <w:rsid w:val="00DC0F11"/>
    <w:rsid w:val="00DC46A1"/>
    <w:rsid w:val="00DD1F44"/>
    <w:rsid w:val="00DD60C2"/>
    <w:rsid w:val="00DD7222"/>
    <w:rsid w:val="00DE6705"/>
    <w:rsid w:val="00DE682D"/>
    <w:rsid w:val="00DE75FE"/>
    <w:rsid w:val="00DF23BD"/>
    <w:rsid w:val="00DF354F"/>
    <w:rsid w:val="00DF5B8C"/>
    <w:rsid w:val="00DF69CC"/>
    <w:rsid w:val="00E03DB0"/>
    <w:rsid w:val="00E03FEF"/>
    <w:rsid w:val="00E05AF5"/>
    <w:rsid w:val="00E1556A"/>
    <w:rsid w:val="00E15C70"/>
    <w:rsid w:val="00E23542"/>
    <w:rsid w:val="00E26406"/>
    <w:rsid w:val="00E329D9"/>
    <w:rsid w:val="00E33E10"/>
    <w:rsid w:val="00E34566"/>
    <w:rsid w:val="00E34745"/>
    <w:rsid w:val="00E42540"/>
    <w:rsid w:val="00E43BF7"/>
    <w:rsid w:val="00E43EA8"/>
    <w:rsid w:val="00E5033E"/>
    <w:rsid w:val="00E57801"/>
    <w:rsid w:val="00E63D9D"/>
    <w:rsid w:val="00E66229"/>
    <w:rsid w:val="00E67271"/>
    <w:rsid w:val="00E67321"/>
    <w:rsid w:val="00E67819"/>
    <w:rsid w:val="00E7189D"/>
    <w:rsid w:val="00E7191E"/>
    <w:rsid w:val="00E725F8"/>
    <w:rsid w:val="00E72F99"/>
    <w:rsid w:val="00E74B97"/>
    <w:rsid w:val="00E80BCF"/>
    <w:rsid w:val="00E81DC0"/>
    <w:rsid w:val="00E82A2D"/>
    <w:rsid w:val="00E82C10"/>
    <w:rsid w:val="00E84008"/>
    <w:rsid w:val="00E8526C"/>
    <w:rsid w:val="00E919D5"/>
    <w:rsid w:val="00E96A24"/>
    <w:rsid w:val="00E9754E"/>
    <w:rsid w:val="00EB374B"/>
    <w:rsid w:val="00EC3270"/>
    <w:rsid w:val="00ED09C1"/>
    <w:rsid w:val="00EE3DD6"/>
    <w:rsid w:val="00EE7A71"/>
    <w:rsid w:val="00EF4571"/>
    <w:rsid w:val="00F0030B"/>
    <w:rsid w:val="00F06111"/>
    <w:rsid w:val="00F06EED"/>
    <w:rsid w:val="00F10705"/>
    <w:rsid w:val="00F11E49"/>
    <w:rsid w:val="00F12D03"/>
    <w:rsid w:val="00F13E8E"/>
    <w:rsid w:val="00F16066"/>
    <w:rsid w:val="00F327B3"/>
    <w:rsid w:val="00F32E56"/>
    <w:rsid w:val="00F4100F"/>
    <w:rsid w:val="00F4264F"/>
    <w:rsid w:val="00F4587E"/>
    <w:rsid w:val="00F46DB8"/>
    <w:rsid w:val="00F502D7"/>
    <w:rsid w:val="00F504B9"/>
    <w:rsid w:val="00F525E8"/>
    <w:rsid w:val="00F632E5"/>
    <w:rsid w:val="00F646E3"/>
    <w:rsid w:val="00F64C97"/>
    <w:rsid w:val="00F702F7"/>
    <w:rsid w:val="00F77723"/>
    <w:rsid w:val="00F80572"/>
    <w:rsid w:val="00F83C4E"/>
    <w:rsid w:val="00F874ED"/>
    <w:rsid w:val="00F9439D"/>
    <w:rsid w:val="00F94DD8"/>
    <w:rsid w:val="00F96A15"/>
    <w:rsid w:val="00F9763A"/>
    <w:rsid w:val="00F9791B"/>
    <w:rsid w:val="00FA12A1"/>
    <w:rsid w:val="00FA2B43"/>
    <w:rsid w:val="00FA316D"/>
    <w:rsid w:val="00FA3669"/>
    <w:rsid w:val="00FA5ED9"/>
    <w:rsid w:val="00FB0D7F"/>
    <w:rsid w:val="00FD05BC"/>
    <w:rsid w:val="00FD1853"/>
    <w:rsid w:val="00FD35D8"/>
    <w:rsid w:val="00FD38AE"/>
    <w:rsid w:val="00FD4A6F"/>
    <w:rsid w:val="00FD5F59"/>
    <w:rsid w:val="00FE1E94"/>
    <w:rsid w:val="00FE786C"/>
    <w:rsid w:val="00FF0074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F13D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374B"/>
    <w:pPr>
      <w:pBdr>
        <w:bottom w:val="thinThickSmallGap" w:sz="12" w:space="1" w:color="943634"/>
      </w:pBdr>
      <w:spacing w:before="400" w:after="80" w:line="240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374B"/>
    <w:pPr>
      <w:pBdr>
        <w:bottom w:val="single" w:sz="4" w:space="1" w:color="622423"/>
      </w:pBdr>
      <w:spacing w:before="400" w:after="80" w:line="240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374B"/>
    <w:pPr>
      <w:pBdr>
        <w:top w:val="dotted" w:sz="4" w:space="1" w:color="622423"/>
        <w:bottom w:val="dotted" w:sz="4" w:space="1" w:color="622423"/>
      </w:pBdr>
      <w:spacing w:before="300" w:after="80" w:line="240" w:lineRule="auto"/>
      <w:jc w:val="center"/>
      <w:outlineLvl w:val="2"/>
    </w:pPr>
    <w:rPr>
      <w:rFonts w:ascii="Cambria" w:hAnsi="Cambria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74B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B374B"/>
    <w:pPr>
      <w:spacing w:before="320" w:after="120" w:line="240" w:lineRule="auto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B374B"/>
    <w:pPr>
      <w:spacing w:after="120" w:line="24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B374B"/>
    <w:pPr>
      <w:spacing w:after="120" w:line="24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B374B"/>
    <w:pPr>
      <w:spacing w:after="120" w:line="24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B374B"/>
    <w:pPr>
      <w:spacing w:after="120" w:line="24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74B"/>
    <w:rPr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374B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374B"/>
    <w:rPr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374B"/>
    <w:rPr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374B"/>
    <w:rPr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374B"/>
    <w:rPr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374B"/>
    <w:rPr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374B"/>
    <w:rPr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B374B"/>
    <w:rPr>
      <w:i/>
      <w:caps/>
      <w:spacing w:val="10"/>
      <w:sz w:val="20"/>
    </w:rPr>
  </w:style>
  <w:style w:type="paragraph" w:styleId="a3">
    <w:name w:val="No Spacing"/>
    <w:basedOn w:val="a"/>
    <w:link w:val="a4"/>
    <w:uiPriority w:val="1"/>
    <w:qFormat/>
    <w:rsid w:val="00EB374B"/>
    <w:pPr>
      <w:spacing w:after="0" w:line="240" w:lineRule="auto"/>
    </w:pPr>
    <w:rPr>
      <w:rFonts w:ascii="Cambria" w:hAnsi="Cambria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374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B374B"/>
    <w:rPr>
      <w:caps/>
      <w:color w:val="632423"/>
      <w:spacing w:val="50"/>
      <w:sz w:val="44"/>
    </w:rPr>
  </w:style>
  <w:style w:type="paragraph" w:styleId="a7">
    <w:name w:val="List Paragraph"/>
    <w:basedOn w:val="a"/>
    <w:uiPriority w:val="34"/>
    <w:qFormat/>
    <w:rsid w:val="00EB374B"/>
    <w:pPr>
      <w:spacing w:after="80" w:line="240" w:lineRule="auto"/>
      <w:ind w:left="720"/>
      <w:contextualSpacing/>
    </w:pPr>
    <w:rPr>
      <w:rFonts w:ascii="Cambria" w:hAnsi="Cambria"/>
    </w:rPr>
  </w:style>
  <w:style w:type="character" w:styleId="a8">
    <w:name w:val="Strong"/>
    <w:basedOn w:val="a0"/>
    <w:uiPriority w:val="99"/>
    <w:qFormat/>
    <w:rsid w:val="00EB374B"/>
    <w:rPr>
      <w:rFonts w:cs="Times New Roman"/>
      <w:b/>
      <w:color w:val="943634"/>
      <w:spacing w:val="5"/>
    </w:rPr>
  </w:style>
  <w:style w:type="paragraph" w:styleId="a9">
    <w:name w:val="caption"/>
    <w:basedOn w:val="a"/>
    <w:next w:val="a"/>
    <w:uiPriority w:val="99"/>
    <w:qFormat/>
    <w:rsid w:val="00EB374B"/>
    <w:pPr>
      <w:spacing w:after="80" w:line="240" w:lineRule="auto"/>
    </w:pPr>
    <w:rPr>
      <w:rFonts w:ascii="Cambria" w:hAnsi="Cambria"/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99"/>
    <w:qFormat/>
    <w:rsid w:val="00EB374B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EB374B"/>
    <w:rPr>
      <w:caps/>
      <w:spacing w:val="20"/>
      <w:sz w:val="18"/>
    </w:rPr>
  </w:style>
  <w:style w:type="character" w:styleId="ac">
    <w:name w:val="Emphasis"/>
    <w:basedOn w:val="a0"/>
    <w:uiPriority w:val="99"/>
    <w:qFormat/>
    <w:rsid w:val="00EB374B"/>
    <w:rPr>
      <w:rFonts w:cs="Times New Roman"/>
      <w:caps/>
      <w:spacing w:val="5"/>
      <w:sz w:val="20"/>
    </w:rPr>
  </w:style>
  <w:style w:type="character" w:customStyle="1" w:styleId="a4">
    <w:name w:val="Без интервала Знак"/>
    <w:link w:val="a3"/>
    <w:uiPriority w:val="1"/>
    <w:locked/>
    <w:rsid w:val="00EB374B"/>
  </w:style>
  <w:style w:type="paragraph" w:styleId="21">
    <w:name w:val="Quote"/>
    <w:basedOn w:val="a"/>
    <w:next w:val="a"/>
    <w:link w:val="22"/>
    <w:uiPriority w:val="99"/>
    <w:qFormat/>
    <w:rsid w:val="00EB374B"/>
    <w:pPr>
      <w:spacing w:after="80" w:line="240" w:lineRule="auto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EB374B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EB374B"/>
    <w:pPr>
      <w:pBdr>
        <w:top w:val="dotted" w:sz="2" w:space="10" w:color="632423"/>
        <w:bottom w:val="dotted" w:sz="2" w:space="4" w:color="632423"/>
      </w:pBdr>
      <w:spacing w:before="160" w:after="8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B374B"/>
    <w:rPr>
      <w:caps/>
      <w:color w:val="622423"/>
      <w:spacing w:val="5"/>
      <w:sz w:val="20"/>
    </w:rPr>
  </w:style>
  <w:style w:type="character" w:styleId="af">
    <w:name w:val="Subtle Emphasis"/>
    <w:basedOn w:val="a0"/>
    <w:uiPriority w:val="99"/>
    <w:qFormat/>
    <w:rsid w:val="00EB374B"/>
    <w:rPr>
      <w:i/>
    </w:rPr>
  </w:style>
  <w:style w:type="character" w:styleId="af0">
    <w:name w:val="Intense Emphasis"/>
    <w:basedOn w:val="a0"/>
    <w:uiPriority w:val="99"/>
    <w:qFormat/>
    <w:rsid w:val="00EB374B"/>
    <w:rPr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EB374B"/>
    <w:rPr>
      <w:rFonts w:ascii="Calibri" w:hAnsi="Calibri"/>
      <w:i/>
      <w:color w:val="622423"/>
    </w:rPr>
  </w:style>
  <w:style w:type="character" w:styleId="af2">
    <w:name w:val="Intense Reference"/>
    <w:basedOn w:val="a0"/>
    <w:uiPriority w:val="99"/>
    <w:qFormat/>
    <w:rsid w:val="00EB374B"/>
    <w:rPr>
      <w:rFonts w:ascii="Calibri" w:hAnsi="Calibri"/>
      <w:b/>
      <w:i/>
      <w:color w:val="622423"/>
    </w:rPr>
  </w:style>
  <w:style w:type="character" w:styleId="af3">
    <w:name w:val="Book Title"/>
    <w:basedOn w:val="a0"/>
    <w:uiPriority w:val="99"/>
    <w:qFormat/>
    <w:rsid w:val="00EB374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B374B"/>
    <w:pPr>
      <w:outlineLvl w:val="9"/>
    </w:pPr>
  </w:style>
  <w:style w:type="paragraph" w:styleId="af5">
    <w:name w:val="header"/>
    <w:basedOn w:val="a"/>
    <w:link w:val="af6"/>
    <w:uiPriority w:val="99"/>
    <w:rsid w:val="00E63D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E63D9D"/>
    <w:rPr>
      <w:rFonts w:ascii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rsid w:val="005604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56041B"/>
    <w:rPr>
      <w:rFonts w:ascii="Calibri" w:hAnsi="Calibri"/>
    </w:rPr>
  </w:style>
  <w:style w:type="paragraph" w:styleId="af9">
    <w:name w:val="Balloon Text"/>
    <w:basedOn w:val="a"/>
    <w:link w:val="afa"/>
    <w:uiPriority w:val="99"/>
    <w:semiHidden/>
    <w:rsid w:val="0093709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937094"/>
    <w:rPr>
      <w:rFonts w:ascii="Tahoma" w:hAnsi="Tahoma"/>
      <w:sz w:val="16"/>
    </w:rPr>
  </w:style>
  <w:style w:type="paragraph" w:customStyle="1" w:styleId="ConsPlusNormal">
    <w:name w:val="ConsPlusNormal"/>
    <w:rsid w:val="008D04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xbe">
    <w:name w:val="_xbe"/>
    <w:basedOn w:val="a0"/>
    <w:rsid w:val="00E80BCF"/>
  </w:style>
  <w:style w:type="paragraph" w:customStyle="1" w:styleId="ConsPlusTitle">
    <w:name w:val="ConsPlusTitle"/>
    <w:basedOn w:val="a"/>
    <w:rsid w:val="005724FE"/>
    <w:pPr>
      <w:autoSpaceDE w:val="0"/>
      <w:autoSpaceDN w:val="0"/>
      <w:spacing w:after="0" w:line="240" w:lineRule="auto"/>
    </w:pPr>
    <w:rPr>
      <w:rFonts w:eastAsiaTheme="minorHAnsi"/>
      <w:b/>
      <w:bCs/>
      <w:lang w:eastAsia="ru-RU"/>
    </w:rPr>
  </w:style>
  <w:style w:type="paragraph" w:styleId="afb">
    <w:name w:val="Normal (Web)"/>
    <w:basedOn w:val="a"/>
    <w:uiPriority w:val="99"/>
    <w:unhideWhenUsed/>
    <w:locked/>
    <w:rsid w:val="0085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F13D4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374B"/>
    <w:pPr>
      <w:pBdr>
        <w:bottom w:val="thinThickSmallGap" w:sz="12" w:space="1" w:color="943634"/>
      </w:pBdr>
      <w:spacing w:before="400" w:after="80" w:line="240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B374B"/>
    <w:pPr>
      <w:pBdr>
        <w:bottom w:val="single" w:sz="4" w:space="1" w:color="622423"/>
      </w:pBdr>
      <w:spacing w:before="400" w:after="80" w:line="240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B374B"/>
    <w:pPr>
      <w:pBdr>
        <w:top w:val="dotted" w:sz="4" w:space="1" w:color="622423"/>
        <w:bottom w:val="dotted" w:sz="4" w:space="1" w:color="622423"/>
      </w:pBdr>
      <w:spacing w:before="300" w:after="80" w:line="240" w:lineRule="auto"/>
      <w:jc w:val="center"/>
      <w:outlineLvl w:val="2"/>
    </w:pPr>
    <w:rPr>
      <w:rFonts w:ascii="Cambria" w:hAnsi="Cambria"/>
      <w:caps/>
      <w:color w:val="622423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74B"/>
    <w:pPr>
      <w:pBdr>
        <w:bottom w:val="dotted" w:sz="4" w:space="1" w:color="943634"/>
      </w:pBdr>
      <w:spacing w:after="120" w:line="240" w:lineRule="auto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B374B"/>
    <w:pPr>
      <w:spacing w:before="320" w:after="120" w:line="240" w:lineRule="auto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B374B"/>
    <w:pPr>
      <w:spacing w:after="120" w:line="24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B374B"/>
    <w:pPr>
      <w:spacing w:after="120" w:line="24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B374B"/>
    <w:pPr>
      <w:spacing w:after="120" w:line="240" w:lineRule="auto"/>
      <w:jc w:val="center"/>
      <w:outlineLvl w:val="7"/>
    </w:pPr>
    <w:rPr>
      <w:rFonts w:ascii="Cambria" w:hAnsi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B374B"/>
    <w:pPr>
      <w:spacing w:after="120" w:line="24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374B"/>
    <w:rPr>
      <w:caps/>
      <w:color w:val="632423"/>
      <w:spacing w:val="20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374B"/>
    <w:rPr>
      <w:caps/>
      <w:color w:val="632423"/>
      <w:spacing w:val="15"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374B"/>
    <w:rPr>
      <w:caps/>
      <w:color w:val="622423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B374B"/>
    <w:rPr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B374B"/>
    <w:rPr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B374B"/>
    <w:rPr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B374B"/>
    <w:rPr>
      <w:i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B374B"/>
    <w:rPr>
      <w:caps/>
      <w:spacing w:val="10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B374B"/>
    <w:rPr>
      <w:i/>
      <w:caps/>
      <w:spacing w:val="10"/>
      <w:sz w:val="20"/>
    </w:rPr>
  </w:style>
  <w:style w:type="paragraph" w:styleId="a3">
    <w:name w:val="No Spacing"/>
    <w:basedOn w:val="a"/>
    <w:link w:val="a4"/>
    <w:uiPriority w:val="1"/>
    <w:qFormat/>
    <w:rsid w:val="00EB374B"/>
    <w:pPr>
      <w:spacing w:after="0" w:line="240" w:lineRule="auto"/>
    </w:pPr>
    <w:rPr>
      <w:rFonts w:ascii="Cambria" w:hAnsi="Cambria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EB374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/>
      <w:caps/>
      <w:color w:val="632423"/>
      <w:spacing w:val="50"/>
      <w:sz w:val="44"/>
      <w:szCs w:val="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EB374B"/>
    <w:rPr>
      <w:caps/>
      <w:color w:val="632423"/>
      <w:spacing w:val="50"/>
      <w:sz w:val="44"/>
    </w:rPr>
  </w:style>
  <w:style w:type="paragraph" w:styleId="a7">
    <w:name w:val="List Paragraph"/>
    <w:basedOn w:val="a"/>
    <w:uiPriority w:val="34"/>
    <w:qFormat/>
    <w:rsid w:val="00EB374B"/>
    <w:pPr>
      <w:spacing w:after="80" w:line="240" w:lineRule="auto"/>
      <w:ind w:left="720"/>
      <w:contextualSpacing/>
    </w:pPr>
    <w:rPr>
      <w:rFonts w:ascii="Cambria" w:hAnsi="Cambria"/>
    </w:rPr>
  </w:style>
  <w:style w:type="character" w:styleId="a8">
    <w:name w:val="Strong"/>
    <w:basedOn w:val="a0"/>
    <w:uiPriority w:val="99"/>
    <w:qFormat/>
    <w:rsid w:val="00EB374B"/>
    <w:rPr>
      <w:rFonts w:cs="Times New Roman"/>
      <w:b/>
      <w:color w:val="943634"/>
      <w:spacing w:val="5"/>
    </w:rPr>
  </w:style>
  <w:style w:type="paragraph" w:styleId="a9">
    <w:name w:val="caption"/>
    <w:basedOn w:val="a"/>
    <w:next w:val="a"/>
    <w:uiPriority w:val="99"/>
    <w:qFormat/>
    <w:rsid w:val="00EB374B"/>
    <w:pPr>
      <w:spacing w:after="80" w:line="240" w:lineRule="auto"/>
    </w:pPr>
    <w:rPr>
      <w:rFonts w:ascii="Cambria" w:hAnsi="Cambria"/>
      <w:caps/>
      <w:spacing w:val="10"/>
      <w:sz w:val="18"/>
      <w:szCs w:val="18"/>
    </w:rPr>
  </w:style>
  <w:style w:type="paragraph" w:styleId="aa">
    <w:name w:val="Subtitle"/>
    <w:basedOn w:val="a"/>
    <w:next w:val="a"/>
    <w:link w:val="ab"/>
    <w:uiPriority w:val="99"/>
    <w:qFormat/>
    <w:rsid w:val="00EB374B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eastAsia="ru-RU"/>
    </w:rPr>
  </w:style>
  <w:style w:type="character" w:customStyle="1" w:styleId="ab">
    <w:name w:val="Подзаголовок Знак"/>
    <w:basedOn w:val="a0"/>
    <w:link w:val="aa"/>
    <w:uiPriority w:val="99"/>
    <w:locked/>
    <w:rsid w:val="00EB374B"/>
    <w:rPr>
      <w:caps/>
      <w:spacing w:val="20"/>
      <w:sz w:val="18"/>
    </w:rPr>
  </w:style>
  <w:style w:type="character" w:styleId="ac">
    <w:name w:val="Emphasis"/>
    <w:basedOn w:val="a0"/>
    <w:uiPriority w:val="99"/>
    <w:qFormat/>
    <w:rsid w:val="00EB374B"/>
    <w:rPr>
      <w:rFonts w:cs="Times New Roman"/>
      <w:caps/>
      <w:spacing w:val="5"/>
      <w:sz w:val="20"/>
    </w:rPr>
  </w:style>
  <w:style w:type="character" w:customStyle="1" w:styleId="a4">
    <w:name w:val="Без интервала Знак"/>
    <w:link w:val="a3"/>
    <w:uiPriority w:val="1"/>
    <w:locked/>
    <w:rsid w:val="00EB374B"/>
  </w:style>
  <w:style w:type="paragraph" w:styleId="21">
    <w:name w:val="Quote"/>
    <w:basedOn w:val="a"/>
    <w:next w:val="a"/>
    <w:link w:val="22"/>
    <w:uiPriority w:val="99"/>
    <w:qFormat/>
    <w:rsid w:val="00EB374B"/>
    <w:pPr>
      <w:spacing w:after="80" w:line="240" w:lineRule="auto"/>
    </w:pPr>
    <w:rPr>
      <w:rFonts w:ascii="Cambria" w:hAnsi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EB374B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EB374B"/>
    <w:pPr>
      <w:pBdr>
        <w:top w:val="dotted" w:sz="2" w:space="10" w:color="632423"/>
        <w:bottom w:val="dotted" w:sz="2" w:space="4" w:color="632423"/>
      </w:pBdr>
      <w:spacing w:before="160" w:after="8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eastAsia="ru-RU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B374B"/>
    <w:rPr>
      <w:caps/>
      <w:color w:val="622423"/>
      <w:spacing w:val="5"/>
      <w:sz w:val="20"/>
    </w:rPr>
  </w:style>
  <w:style w:type="character" w:styleId="af">
    <w:name w:val="Subtle Emphasis"/>
    <w:basedOn w:val="a0"/>
    <w:uiPriority w:val="99"/>
    <w:qFormat/>
    <w:rsid w:val="00EB374B"/>
    <w:rPr>
      <w:i/>
    </w:rPr>
  </w:style>
  <w:style w:type="character" w:styleId="af0">
    <w:name w:val="Intense Emphasis"/>
    <w:basedOn w:val="a0"/>
    <w:uiPriority w:val="99"/>
    <w:qFormat/>
    <w:rsid w:val="00EB374B"/>
    <w:rPr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EB374B"/>
    <w:rPr>
      <w:rFonts w:ascii="Calibri" w:hAnsi="Calibri"/>
      <w:i/>
      <w:color w:val="622423"/>
    </w:rPr>
  </w:style>
  <w:style w:type="character" w:styleId="af2">
    <w:name w:val="Intense Reference"/>
    <w:basedOn w:val="a0"/>
    <w:uiPriority w:val="99"/>
    <w:qFormat/>
    <w:rsid w:val="00EB374B"/>
    <w:rPr>
      <w:rFonts w:ascii="Calibri" w:hAnsi="Calibri"/>
      <w:b/>
      <w:i/>
      <w:color w:val="622423"/>
    </w:rPr>
  </w:style>
  <w:style w:type="character" w:styleId="af3">
    <w:name w:val="Book Title"/>
    <w:basedOn w:val="a0"/>
    <w:uiPriority w:val="99"/>
    <w:qFormat/>
    <w:rsid w:val="00EB374B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B374B"/>
    <w:pPr>
      <w:outlineLvl w:val="9"/>
    </w:pPr>
  </w:style>
  <w:style w:type="paragraph" w:styleId="af5">
    <w:name w:val="header"/>
    <w:basedOn w:val="a"/>
    <w:link w:val="af6"/>
    <w:uiPriority w:val="99"/>
    <w:rsid w:val="00E63D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locked/>
    <w:rsid w:val="00E63D9D"/>
    <w:rPr>
      <w:rFonts w:ascii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rsid w:val="005604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locked/>
    <w:rsid w:val="0056041B"/>
    <w:rPr>
      <w:rFonts w:ascii="Calibri" w:hAnsi="Calibri"/>
    </w:rPr>
  </w:style>
  <w:style w:type="paragraph" w:styleId="af9">
    <w:name w:val="Balloon Text"/>
    <w:basedOn w:val="a"/>
    <w:link w:val="afa"/>
    <w:uiPriority w:val="99"/>
    <w:semiHidden/>
    <w:rsid w:val="0093709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937094"/>
    <w:rPr>
      <w:rFonts w:ascii="Tahoma" w:hAnsi="Tahoma"/>
      <w:sz w:val="16"/>
    </w:rPr>
  </w:style>
  <w:style w:type="paragraph" w:customStyle="1" w:styleId="ConsPlusNormal">
    <w:name w:val="ConsPlusNormal"/>
    <w:rsid w:val="008D04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xbe">
    <w:name w:val="_xbe"/>
    <w:basedOn w:val="a0"/>
    <w:rsid w:val="00E80BCF"/>
  </w:style>
  <w:style w:type="paragraph" w:customStyle="1" w:styleId="ConsPlusTitle">
    <w:name w:val="ConsPlusTitle"/>
    <w:basedOn w:val="a"/>
    <w:rsid w:val="005724FE"/>
    <w:pPr>
      <w:autoSpaceDE w:val="0"/>
      <w:autoSpaceDN w:val="0"/>
      <w:spacing w:after="0" w:line="240" w:lineRule="auto"/>
    </w:pPr>
    <w:rPr>
      <w:rFonts w:eastAsiaTheme="minorHAnsi"/>
      <w:b/>
      <w:bCs/>
      <w:lang w:eastAsia="ru-RU"/>
    </w:rPr>
  </w:style>
  <w:style w:type="paragraph" w:styleId="afb">
    <w:name w:val="Normal (Web)"/>
    <w:basedOn w:val="a"/>
    <w:uiPriority w:val="99"/>
    <w:unhideWhenUsed/>
    <w:locked/>
    <w:rsid w:val="00851F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DF62-076A-4D45-B423-3EF55E7A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ихайлович ЛАВРОВ</dc:creator>
  <cp:lastModifiedBy>Эльвира Николаевна ГУСЕВА</cp:lastModifiedBy>
  <cp:revision>141</cp:revision>
  <cp:lastPrinted>2018-02-06T07:51:00Z</cp:lastPrinted>
  <dcterms:created xsi:type="dcterms:W3CDTF">2017-11-02T06:06:00Z</dcterms:created>
  <dcterms:modified xsi:type="dcterms:W3CDTF">2018-10-01T14:38:00Z</dcterms:modified>
</cp:coreProperties>
</file>